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Pr="00A85269" w:rsidRDefault="00655E3B" w:rsidP="00655E3B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8A16E8">
        <w:rPr>
          <w:rFonts w:ascii="Times New Roman" w:hAnsi="Times New Roman" w:cs="Times New Roman"/>
          <w:b/>
          <w:sz w:val="44"/>
          <w:szCs w:val="32"/>
        </w:rPr>
        <w:t>3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C43B1D">
        <w:rPr>
          <w:rFonts w:ascii="Times New Roman" w:hAnsi="Times New Roman" w:cs="Times New Roman"/>
          <w:b/>
          <w:sz w:val="44"/>
          <w:szCs w:val="32"/>
        </w:rPr>
        <w:t>А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» класса на </w:t>
      </w:r>
      <w:r w:rsidR="000F17A1">
        <w:rPr>
          <w:rFonts w:ascii="Times New Roman" w:hAnsi="Times New Roman" w:cs="Times New Roman"/>
          <w:b/>
          <w:sz w:val="44"/>
          <w:szCs w:val="32"/>
        </w:rPr>
        <w:t>10</w:t>
      </w:r>
      <w:r w:rsidR="00B40AC7">
        <w:rPr>
          <w:rFonts w:ascii="Times New Roman" w:hAnsi="Times New Roman" w:cs="Times New Roman"/>
          <w:b/>
          <w:sz w:val="44"/>
          <w:szCs w:val="32"/>
        </w:rPr>
        <w:t>-11</w:t>
      </w:r>
      <w:r w:rsidR="000F17A1">
        <w:rPr>
          <w:rFonts w:ascii="Times New Roman" w:hAnsi="Times New Roman" w:cs="Times New Roman"/>
          <w:b/>
          <w:sz w:val="44"/>
          <w:szCs w:val="32"/>
        </w:rPr>
        <w:t>.01.2023</w:t>
      </w:r>
    </w:p>
    <w:tbl>
      <w:tblPr>
        <w:tblStyle w:val="a3"/>
        <w:tblpPr w:leftFromText="180" w:rightFromText="180" w:vertAnchor="text" w:horzAnchor="margin" w:tblpY="211"/>
        <w:tblW w:w="14786" w:type="dxa"/>
        <w:tblLook w:val="04A0"/>
      </w:tblPr>
      <w:tblGrid>
        <w:gridCol w:w="560"/>
        <w:gridCol w:w="7143"/>
        <w:gridCol w:w="7083"/>
      </w:tblGrid>
      <w:tr w:rsidR="00B40AC7" w:rsidRPr="00A85269" w:rsidTr="00B40AC7">
        <w:trPr>
          <w:trHeight w:val="337"/>
        </w:trPr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7143" w:type="dxa"/>
            <w:tcBorders>
              <w:top w:val="single" w:sz="12" w:space="0" w:color="auto"/>
              <w:bottom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83" w:type="dxa"/>
            <w:tcBorders>
              <w:top w:val="single" w:sz="12" w:space="0" w:color="auto"/>
              <w:bottom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</w:tr>
      <w:tr w:rsidR="00B40AC7" w:rsidRPr="00A85269" w:rsidTr="00B40AC7">
        <w:trPr>
          <w:trHeight w:val="44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</w:tr>
      <w:tr w:rsidR="00B40AC7" w:rsidRPr="00A85269" w:rsidTr="00B40AC7">
        <w:trPr>
          <w:trHeight w:val="326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143" w:type="dxa"/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3" w:type="dxa"/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B40AC7" w:rsidRPr="00A85269" w:rsidTr="00B40AC7">
        <w:trPr>
          <w:trHeight w:val="433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1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B40AC7" w:rsidRPr="00A85269" w:rsidTr="00B40AC7">
        <w:trPr>
          <w:trHeight w:val="728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143" w:type="dxa"/>
            <w:shd w:val="clear" w:color="auto" w:fill="DBE5F1" w:themeFill="accent1" w:themeFillTint="33"/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</w:tr>
      <w:tr w:rsidR="00B40AC7" w:rsidRPr="00A85269" w:rsidTr="00B40AC7">
        <w:trPr>
          <w:trHeight w:val="728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:rsidR="00B40AC7" w:rsidRPr="00A26EFD" w:rsidRDefault="00B40AC7" w:rsidP="000F17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143" w:type="dxa"/>
            <w:shd w:val="clear" w:color="auto" w:fill="DBE5F1" w:themeFill="accent1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3" w:type="dxa"/>
            <w:shd w:val="clear" w:color="auto" w:fill="EAF1DD" w:themeFill="accent3" w:themeFillTint="33"/>
          </w:tcPr>
          <w:p w:rsidR="00B40AC7" w:rsidRDefault="00B40AC7" w:rsidP="000F17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чной труд</w:t>
            </w:r>
          </w:p>
        </w:tc>
      </w:tr>
    </w:tbl>
    <w:p w:rsidR="00655E3B" w:rsidRPr="00655E3B" w:rsidRDefault="00655E3B" w:rsidP="00655E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805"/>
        <w:tblW w:w="9039" w:type="dxa"/>
        <w:tblLook w:val="04A0"/>
      </w:tblPr>
      <w:tblGrid>
        <w:gridCol w:w="959"/>
        <w:gridCol w:w="8080"/>
      </w:tblGrid>
      <w:tr w:rsidR="00EB1B9E" w:rsidTr="00EB1B9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EB1B9E" w:rsidTr="00EB1B9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EB1B9E" w:rsidTr="00EB1B9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B1B9E" w:rsidRDefault="00EB1B9E" w:rsidP="00EB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6B"/>
    <w:rsid w:val="000311F7"/>
    <w:rsid w:val="00076C71"/>
    <w:rsid w:val="000B05FC"/>
    <w:rsid w:val="000F17A1"/>
    <w:rsid w:val="00101920"/>
    <w:rsid w:val="00125F71"/>
    <w:rsid w:val="00127CF8"/>
    <w:rsid w:val="00163D4D"/>
    <w:rsid w:val="00196F8C"/>
    <w:rsid w:val="00197A68"/>
    <w:rsid w:val="001B2357"/>
    <w:rsid w:val="00231ECA"/>
    <w:rsid w:val="00255E7D"/>
    <w:rsid w:val="002572E2"/>
    <w:rsid w:val="002928E7"/>
    <w:rsid w:val="00293262"/>
    <w:rsid w:val="002E555C"/>
    <w:rsid w:val="00306AFC"/>
    <w:rsid w:val="00321CAA"/>
    <w:rsid w:val="003370A5"/>
    <w:rsid w:val="00481E42"/>
    <w:rsid w:val="004F3327"/>
    <w:rsid w:val="005A4628"/>
    <w:rsid w:val="005E3F69"/>
    <w:rsid w:val="00655E3B"/>
    <w:rsid w:val="00673A1B"/>
    <w:rsid w:val="006A0F9B"/>
    <w:rsid w:val="00746719"/>
    <w:rsid w:val="007722D4"/>
    <w:rsid w:val="007F712E"/>
    <w:rsid w:val="008142A7"/>
    <w:rsid w:val="00847850"/>
    <w:rsid w:val="0085779F"/>
    <w:rsid w:val="00862AFA"/>
    <w:rsid w:val="008A16E8"/>
    <w:rsid w:val="008B558C"/>
    <w:rsid w:val="00940A7B"/>
    <w:rsid w:val="00943976"/>
    <w:rsid w:val="009B6CD2"/>
    <w:rsid w:val="00A26EFD"/>
    <w:rsid w:val="00A671BD"/>
    <w:rsid w:val="00A85269"/>
    <w:rsid w:val="00B039D3"/>
    <w:rsid w:val="00B22F05"/>
    <w:rsid w:val="00B40AC7"/>
    <w:rsid w:val="00B944D5"/>
    <w:rsid w:val="00BC1DA7"/>
    <w:rsid w:val="00BC5881"/>
    <w:rsid w:val="00BF6848"/>
    <w:rsid w:val="00C43B1D"/>
    <w:rsid w:val="00C5495A"/>
    <w:rsid w:val="00C857A8"/>
    <w:rsid w:val="00C9029C"/>
    <w:rsid w:val="00D97038"/>
    <w:rsid w:val="00DC048C"/>
    <w:rsid w:val="00DC3EA3"/>
    <w:rsid w:val="00DC488F"/>
    <w:rsid w:val="00DC6738"/>
    <w:rsid w:val="00E67EF7"/>
    <w:rsid w:val="00E72747"/>
    <w:rsid w:val="00EA262B"/>
    <w:rsid w:val="00EB1B9E"/>
    <w:rsid w:val="00E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6916-BEE3-4A9C-9C71-DBACE73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Elena</cp:lastModifiedBy>
  <cp:revision>2</cp:revision>
  <dcterms:created xsi:type="dcterms:W3CDTF">2023-01-10T08:13:00Z</dcterms:created>
  <dcterms:modified xsi:type="dcterms:W3CDTF">2023-01-10T08:13:00Z</dcterms:modified>
</cp:coreProperties>
</file>